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061BC5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>Rua</w:t>
      </w:r>
      <w:r w:rsidR="007045EA">
        <w:rPr>
          <w:sz w:val="24"/>
        </w:rPr>
        <w:t xml:space="preserve"> </w:t>
      </w:r>
      <w:r w:rsidR="00E6254F">
        <w:rPr>
          <w:sz w:val="24"/>
        </w:rPr>
        <w:t>Osvaldo Vacari</w:t>
      </w:r>
      <w:r w:rsidR="001B2780">
        <w:rPr>
          <w:sz w:val="24"/>
        </w:rPr>
        <w:t xml:space="preserve">, no bairro </w:t>
      </w:r>
      <w:r w:rsidR="00E6254F">
        <w:rPr>
          <w:sz w:val="24"/>
        </w:rPr>
        <w:t>Jardim Maria Antoni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031872" w:rsidP="00031872" w14:paraId="42E3B7B5" w14:textId="09BF5AD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254F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031872" w:rsidP="00031872" w14:paraId="350B64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872" w:rsidP="00031872" w14:paraId="1126382E" w14:textId="77777777"/>
    <w:p w:rsidR="00031872" w:rsidP="00031872" w14:paraId="0246094B" w14:textId="77777777">
      <w:pPr>
        <w:spacing w:line="276" w:lineRule="auto"/>
        <w:jc w:val="center"/>
        <w:rPr>
          <w:sz w:val="24"/>
        </w:rPr>
      </w:pPr>
    </w:p>
    <w:p w:rsidR="00031872" w:rsidP="00031872" w14:paraId="53DF27C9" w14:textId="77777777">
      <w:pPr>
        <w:spacing w:line="276" w:lineRule="auto"/>
        <w:jc w:val="center"/>
        <w:rPr>
          <w:sz w:val="24"/>
        </w:rPr>
      </w:pPr>
    </w:p>
    <w:p w:rsidR="00031872" w:rsidP="00031872" w14:paraId="330623F0" w14:textId="77777777">
      <w:pPr>
        <w:spacing w:line="276" w:lineRule="auto"/>
        <w:jc w:val="center"/>
        <w:rPr>
          <w:sz w:val="24"/>
        </w:rPr>
      </w:pPr>
    </w:p>
    <w:p w:rsidR="00031872" w:rsidP="00031872" w14:paraId="0D9D7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872" w:rsidP="00031872" w14:paraId="6CFD0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872" w:rsidP="00031872" w14:paraId="41611B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1872" w:rsidP="00031872" w14:paraId="456A1EED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3E149330">
      <w:pPr>
        <w:jc w:val="center"/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5321"/>
    <w:rsid w:val="00031872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46636"/>
    <w:rsid w:val="0025798C"/>
    <w:rsid w:val="002942AD"/>
    <w:rsid w:val="002A1B03"/>
    <w:rsid w:val="002C4B44"/>
    <w:rsid w:val="00307BA9"/>
    <w:rsid w:val="003258F8"/>
    <w:rsid w:val="00354537"/>
    <w:rsid w:val="00374B5B"/>
    <w:rsid w:val="003D2A03"/>
    <w:rsid w:val="0040484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06C3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6254F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1:00Z</dcterms:created>
  <dcterms:modified xsi:type="dcterms:W3CDTF">2023-02-14T12:51:00Z</dcterms:modified>
</cp:coreProperties>
</file>